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AC" w:rsidRPr="007772AC" w:rsidRDefault="000E49B2" w:rsidP="0007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59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ЕЛЬСКИЙ СОВЕТ</w:t>
      </w:r>
    </w:p>
    <w:p w:rsidR="004B3658" w:rsidRPr="004B3658" w:rsidRDefault="00E73D59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ЕГОРОВ</w:t>
      </w:r>
      <w:r w:rsidR="004B3658"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КОГО СЕЛЬСОВЕТ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ВОСКРЕСЕНСКОГО МУНИЦИПАЛЬНОГО РАЙОН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НИЖЕГОРОДСКОЙ ОБЛАСТИ</w:t>
      </w:r>
    </w:p>
    <w:p w:rsidR="004B3658" w:rsidRDefault="00EC203A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РЕШЕНИЕ</w:t>
      </w:r>
    </w:p>
    <w:p w:rsidR="007772AC" w:rsidRPr="00EC203A" w:rsidRDefault="00F36AC0" w:rsidP="00073211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2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8A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7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6486D" w:rsidRPr="008A62F2" w:rsidRDefault="0016486D" w:rsidP="00164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6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назначении публичных слушаний по вопросу о преобразовании муниципальных образований путем объединения всех поселений, входящих в состав Воскресенского муниципального района Нижегородской области, и наделения вновь образованного муниципального образования статусом муниципального округа с наименованием Воскресенский муниципальный округ Нижегородской области</w:t>
      </w:r>
    </w:p>
    <w:p w:rsidR="008A62F2" w:rsidRPr="008A62F2" w:rsidRDefault="008A62F2" w:rsidP="00164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86D" w:rsidRPr="00CC64CE" w:rsidRDefault="0016486D" w:rsidP="008E73F6">
      <w:pPr>
        <w:spacing w:after="0" w:line="240" w:lineRule="auto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proofErr w:type="gramStart"/>
      <w:r w:rsidRPr="008A62F2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8A62F2" w:rsidRPr="008A62F2">
        <w:rPr>
          <w:rFonts w:ascii="Times New Roman" w:hAnsi="Times New Roman" w:cs="Times New Roman"/>
          <w:sz w:val="28"/>
          <w:szCs w:val="28"/>
        </w:rPr>
        <w:t>Егоров</w:t>
      </w:r>
      <w:r w:rsidRPr="008A62F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A62F2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рассмотрев инициативу </w:t>
      </w:r>
      <w:r w:rsidRPr="008A62F2">
        <w:rPr>
          <w:rFonts w:ascii="Times New Roman" w:eastAsia="Times New Roman" w:hAnsi="Times New Roman" w:cs="Times New Roman"/>
          <w:sz w:val="28"/>
          <w:szCs w:val="28"/>
          <w:lang w:eastAsia="ar-SA"/>
        </w:rPr>
        <w:t>Зе</w:t>
      </w:r>
      <w:r w:rsidR="008A6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ского собрания «Об инициативе по преобразованию </w:t>
      </w:r>
      <w:r w:rsidRPr="008A62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образований путем объединения всех поселений, входящих в состав Воскресенского муниципального района Нижегородской области, и наделения вновь образованного муниципального образования статусом муниципального</w:t>
      </w:r>
      <w:proofErr w:type="gramEnd"/>
      <w:r w:rsidRPr="008A6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с наименованием Воскресенский муниципальный округ Нижегородской области», </w:t>
      </w:r>
      <w:proofErr w:type="gramStart"/>
      <w:r w:rsidRPr="008A62F2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ную</w:t>
      </w:r>
      <w:proofErr w:type="gramEnd"/>
      <w:r w:rsidRPr="008A6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Земского собрания от 24 декабря 2021 года № 92, сельский Совет </w:t>
      </w:r>
      <w:r w:rsidR="00CC64CE" w:rsidRPr="00CC64CE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="00CC64CE" w:rsidRPr="00CC64CE">
        <w:rPr>
          <w:rFonts w:ascii="Times New Roman" w:hAnsi="Times New Roman" w:cs="Times New Roman"/>
          <w:b/>
          <w:sz w:val="28"/>
          <w:szCs w:val="28"/>
        </w:rPr>
        <w:t>:</w:t>
      </w:r>
    </w:p>
    <w:p w:rsidR="0016486D" w:rsidRPr="008A62F2" w:rsidRDefault="008A62F2" w:rsidP="00CC6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A62F2">
        <w:rPr>
          <w:rFonts w:ascii="Times New Roman" w:hAnsi="Times New Roman" w:cs="Times New Roman"/>
          <w:sz w:val="28"/>
          <w:szCs w:val="28"/>
        </w:rPr>
        <w:t>1.</w:t>
      </w:r>
      <w:r w:rsidR="0016486D" w:rsidRPr="008A62F2">
        <w:rPr>
          <w:rFonts w:ascii="Times New Roman" w:hAnsi="Times New Roman" w:cs="Times New Roman"/>
          <w:sz w:val="28"/>
          <w:szCs w:val="28"/>
        </w:rPr>
        <w:t xml:space="preserve">Вынести на публичные слушания вопрос о </w:t>
      </w:r>
      <w:r w:rsidR="0016486D" w:rsidRPr="008A62F2">
        <w:rPr>
          <w:rFonts w:ascii="Times New Roman" w:hAnsi="Times New Roman" w:cs="Times New Roman"/>
          <w:bCs/>
          <w:sz w:val="28"/>
          <w:szCs w:val="28"/>
        </w:rPr>
        <w:t xml:space="preserve">преобразовании </w:t>
      </w:r>
      <w:r w:rsidR="0016486D" w:rsidRPr="008A62F2">
        <w:rPr>
          <w:rFonts w:ascii="Times New Roman" w:hAnsi="Times New Roman" w:cs="Times New Roman"/>
          <w:sz w:val="28"/>
          <w:szCs w:val="28"/>
        </w:rPr>
        <w:t xml:space="preserve">муниципальных образований путем объединения </w:t>
      </w:r>
      <w:r w:rsidR="0016486D" w:rsidRPr="008A6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х поселений, входящих в состав Воскресенского  муниципального района Нижегородской области, </w:t>
      </w:r>
      <w:r w:rsidR="0016486D" w:rsidRPr="008A62F2">
        <w:rPr>
          <w:rFonts w:ascii="Times New Roman" w:hAnsi="Times New Roman" w:cs="Times New Roman"/>
          <w:sz w:val="28"/>
          <w:szCs w:val="28"/>
        </w:rPr>
        <w:t xml:space="preserve">Воздвиженского сельсовета Воскресенского муниципального района Нижегородской области, Благовещенского сельсовета Воскресенского муниципального района Нижегородской области, Богородского сельсовета Воскресенского муниципального района Нижегородской области, Владимирского сельсовета Воскресенского муниципального района Нижегородской области, </w:t>
      </w:r>
      <w:proofErr w:type="spellStart"/>
      <w:r w:rsidR="0016486D" w:rsidRPr="008A62F2">
        <w:rPr>
          <w:rFonts w:ascii="Times New Roman" w:hAnsi="Times New Roman" w:cs="Times New Roman"/>
          <w:sz w:val="28"/>
          <w:szCs w:val="28"/>
        </w:rPr>
        <w:t>Глуховского</w:t>
      </w:r>
      <w:proofErr w:type="spellEnd"/>
      <w:r w:rsidR="0016486D" w:rsidRPr="008A62F2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proofErr w:type="spellStart"/>
      <w:r w:rsidR="0016486D" w:rsidRPr="008A62F2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16486D" w:rsidRPr="008A62F2">
        <w:rPr>
          <w:rFonts w:ascii="Times New Roman" w:hAnsi="Times New Roman" w:cs="Times New Roman"/>
          <w:sz w:val="28"/>
          <w:szCs w:val="28"/>
        </w:rPr>
        <w:t xml:space="preserve"> сельсовета Воскресенского</w:t>
      </w:r>
      <w:proofErr w:type="gramEnd"/>
      <w:r w:rsidR="0016486D" w:rsidRPr="008A6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86D" w:rsidRPr="008A62F2">
        <w:rPr>
          <w:rFonts w:ascii="Times New Roman" w:hAnsi="Times New Roman" w:cs="Times New Roman"/>
          <w:sz w:val="28"/>
          <w:szCs w:val="28"/>
        </w:rPr>
        <w:t xml:space="preserve">муниципального района Нижегородской области, </w:t>
      </w:r>
      <w:proofErr w:type="spellStart"/>
      <w:r w:rsidR="0016486D" w:rsidRPr="008A62F2">
        <w:rPr>
          <w:rFonts w:ascii="Times New Roman" w:hAnsi="Times New Roman" w:cs="Times New Roman"/>
          <w:sz w:val="28"/>
          <w:szCs w:val="28"/>
        </w:rPr>
        <w:t>Капустихинского</w:t>
      </w:r>
      <w:proofErr w:type="spellEnd"/>
      <w:r w:rsidR="0016486D" w:rsidRPr="008A62F2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proofErr w:type="spellStart"/>
      <w:r w:rsidR="0016486D" w:rsidRPr="008A62F2">
        <w:rPr>
          <w:rFonts w:ascii="Times New Roman" w:hAnsi="Times New Roman" w:cs="Times New Roman"/>
          <w:sz w:val="28"/>
          <w:szCs w:val="28"/>
        </w:rPr>
        <w:t>Нахратовского</w:t>
      </w:r>
      <w:proofErr w:type="spellEnd"/>
      <w:r w:rsidR="0016486D" w:rsidRPr="008A62F2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proofErr w:type="spellStart"/>
      <w:r w:rsidR="0016486D" w:rsidRPr="008A62F2">
        <w:rPr>
          <w:rFonts w:ascii="Times New Roman" w:hAnsi="Times New Roman" w:cs="Times New Roman"/>
          <w:sz w:val="28"/>
          <w:szCs w:val="28"/>
        </w:rPr>
        <w:t>Нестиарского</w:t>
      </w:r>
      <w:proofErr w:type="spellEnd"/>
      <w:r w:rsidR="0016486D" w:rsidRPr="008A62F2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</w:t>
      </w:r>
      <w:proofErr w:type="spellStart"/>
      <w:r w:rsidR="0016486D" w:rsidRPr="008A62F2">
        <w:rPr>
          <w:rFonts w:ascii="Times New Roman" w:hAnsi="Times New Roman" w:cs="Times New Roman"/>
          <w:sz w:val="28"/>
          <w:szCs w:val="28"/>
        </w:rPr>
        <w:t>Староустинского</w:t>
      </w:r>
      <w:proofErr w:type="spellEnd"/>
      <w:r w:rsidR="0016486D" w:rsidRPr="008A62F2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</w:t>
      </w:r>
      <w:r w:rsidR="0016486D" w:rsidRPr="008A62F2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ижегородской области, рабочего </w:t>
      </w:r>
      <w:r w:rsidR="0016486D" w:rsidRPr="008A62F2">
        <w:rPr>
          <w:rFonts w:ascii="Times New Roman" w:hAnsi="Times New Roman" w:cs="Times New Roman"/>
          <w:sz w:val="28"/>
          <w:szCs w:val="28"/>
        </w:rPr>
        <w:t>поселка Воскресенское Воскресенского муниципального района Нижегородской области</w:t>
      </w:r>
      <w:r w:rsidR="00F20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486D" w:rsidRPr="008A62F2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деления вновь образованного муниципального образования статусом муниципального округа с наименованием Воскресенский муниципальный округ Нижегородской области.</w:t>
      </w:r>
      <w:proofErr w:type="gramEnd"/>
    </w:p>
    <w:p w:rsidR="0016486D" w:rsidRPr="008A62F2" w:rsidRDefault="008A62F2" w:rsidP="008A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F2">
        <w:rPr>
          <w:rFonts w:ascii="Times New Roman" w:hAnsi="Times New Roman" w:cs="Times New Roman"/>
          <w:sz w:val="28"/>
          <w:szCs w:val="28"/>
        </w:rPr>
        <w:t>2.</w:t>
      </w:r>
      <w:r w:rsidR="0016486D" w:rsidRPr="008A62F2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вопросу </w:t>
      </w:r>
      <w:r w:rsidR="0016486D" w:rsidRPr="008A62F2">
        <w:rPr>
          <w:rFonts w:ascii="Times New Roman" w:hAnsi="Times New Roman" w:cs="Times New Roman"/>
          <w:bCs/>
          <w:sz w:val="28"/>
          <w:szCs w:val="28"/>
        </w:rPr>
        <w:t xml:space="preserve">о преобразовании </w:t>
      </w:r>
      <w:r w:rsidR="0016486D" w:rsidRPr="008A62F2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а </w:t>
      </w:r>
      <w:r w:rsidRPr="008A62F2">
        <w:rPr>
          <w:rFonts w:ascii="Times New Roman" w:hAnsi="Times New Roman" w:cs="Times New Roman"/>
          <w:sz w:val="28"/>
          <w:szCs w:val="28"/>
        </w:rPr>
        <w:t>3 февраля 2022 года в 17 часов 00 минут.</w:t>
      </w:r>
    </w:p>
    <w:p w:rsidR="008A62F2" w:rsidRPr="008A62F2" w:rsidRDefault="008A62F2" w:rsidP="008A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F2">
        <w:rPr>
          <w:rFonts w:ascii="Times New Roman" w:hAnsi="Times New Roman" w:cs="Times New Roman"/>
          <w:sz w:val="28"/>
          <w:szCs w:val="28"/>
        </w:rPr>
        <w:t>3.</w:t>
      </w:r>
      <w:r w:rsidR="0016486D" w:rsidRPr="008A62F2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: </w:t>
      </w:r>
      <w:proofErr w:type="spellStart"/>
      <w:r w:rsidRPr="008A62F2">
        <w:rPr>
          <w:rFonts w:ascii="Times New Roman" w:hAnsi="Times New Roman" w:cs="Times New Roman"/>
          <w:sz w:val="28"/>
          <w:szCs w:val="28"/>
        </w:rPr>
        <w:t>Егоровский</w:t>
      </w:r>
      <w:proofErr w:type="spellEnd"/>
      <w:r w:rsidRPr="008A62F2">
        <w:rPr>
          <w:rFonts w:ascii="Times New Roman" w:hAnsi="Times New Roman" w:cs="Times New Roman"/>
          <w:sz w:val="28"/>
          <w:szCs w:val="28"/>
        </w:rPr>
        <w:t xml:space="preserve"> сельский клуб по адресу: Нижегородская область, Воскресенский район, </w:t>
      </w:r>
      <w:proofErr w:type="spellStart"/>
      <w:r w:rsidRPr="008A62F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A62F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A62F2">
        <w:rPr>
          <w:rFonts w:ascii="Times New Roman" w:hAnsi="Times New Roman" w:cs="Times New Roman"/>
          <w:sz w:val="28"/>
          <w:szCs w:val="28"/>
        </w:rPr>
        <w:t>горово</w:t>
      </w:r>
      <w:proofErr w:type="spellEnd"/>
      <w:r w:rsidRPr="008A62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62F2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8A62F2">
        <w:rPr>
          <w:rFonts w:ascii="Times New Roman" w:hAnsi="Times New Roman" w:cs="Times New Roman"/>
          <w:sz w:val="28"/>
          <w:szCs w:val="28"/>
        </w:rPr>
        <w:t>, д.1.</w:t>
      </w:r>
    </w:p>
    <w:p w:rsidR="00F36AC0" w:rsidRPr="008A62F2" w:rsidRDefault="0016486D" w:rsidP="008A6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F2">
        <w:rPr>
          <w:rFonts w:ascii="Times New Roman" w:hAnsi="Times New Roman" w:cs="Times New Roman"/>
          <w:sz w:val="28"/>
          <w:szCs w:val="28"/>
        </w:rPr>
        <w:t>4.Опубликовать (обнародовать) настоящее решение в газете «Воскресенская жизнь» и на официальном сайте администрации Воскресенского муниципального района в информационно-телекоммуникационной сети «Интернет».</w:t>
      </w:r>
    </w:p>
    <w:p w:rsidR="00F36AC0" w:rsidRPr="00EC203A" w:rsidRDefault="00F36AC0" w:rsidP="00EC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AC0" w:rsidRPr="00EC203A" w:rsidRDefault="00F36AC0" w:rsidP="00EC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A1F" w:rsidRPr="00EC203A" w:rsidRDefault="00C43F04" w:rsidP="00EC203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</w:t>
      </w:r>
      <w:proofErr w:type="spellEnd"/>
    </w:p>
    <w:sectPr w:rsidR="00A05A1F" w:rsidRPr="00EC203A" w:rsidSect="00EF7B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058C"/>
    <w:multiLevelType w:val="hybridMultilevel"/>
    <w:tmpl w:val="0D7E004C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97903A1"/>
    <w:multiLevelType w:val="hybridMultilevel"/>
    <w:tmpl w:val="875A1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AC"/>
    <w:rsid w:val="00065F5A"/>
    <w:rsid w:val="00073211"/>
    <w:rsid w:val="000D3CD3"/>
    <w:rsid w:val="000E49B2"/>
    <w:rsid w:val="0016486D"/>
    <w:rsid w:val="001E5715"/>
    <w:rsid w:val="00257D70"/>
    <w:rsid w:val="00260F6D"/>
    <w:rsid w:val="00272132"/>
    <w:rsid w:val="002B59A3"/>
    <w:rsid w:val="002C4B22"/>
    <w:rsid w:val="003115C3"/>
    <w:rsid w:val="00472FA5"/>
    <w:rsid w:val="004B3658"/>
    <w:rsid w:val="004E5DD1"/>
    <w:rsid w:val="005A7D24"/>
    <w:rsid w:val="005C3F33"/>
    <w:rsid w:val="006164B8"/>
    <w:rsid w:val="006429D5"/>
    <w:rsid w:val="006C0FF3"/>
    <w:rsid w:val="006D5E58"/>
    <w:rsid w:val="007559EA"/>
    <w:rsid w:val="00761808"/>
    <w:rsid w:val="007772AC"/>
    <w:rsid w:val="007B377C"/>
    <w:rsid w:val="007D1124"/>
    <w:rsid w:val="00807258"/>
    <w:rsid w:val="0083523F"/>
    <w:rsid w:val="00855514"/>
    <w:rsid w:val="00882A44"/>
    <w:rsid w:val="008A62F2"/>
    <w:rsid w:val="008D1187"/>
    <w:rsid w:val="008E73F6"/>
    <w:rsid w:val="00915ACF"/>
    <w:rsid w:val="00992084"/>
    <w:rsid w:val="009B5EDB"/>
    <w:rsid w:val="00A05A1F"/>
    <w:rsid w:val="00A31AD0"/>
    <w:rsid w:val="00A56D6B"/>
    <w:rsid w:val="00A913D8"/>
    <w:rsid w:val="00B1212C"/>
    <w:rsid w:val="00B2781E"/>
    <w:rsid w:val="00B5454A"/>
    <w:rsid w:val="00BA5A77"/>
    <w:rsid w:val="00BD08B2"/>
    <w:rsid w:val="00C43F04"/>
    <w:rsid w:val="00C8221E"/>
    <w:rsid w:val="00CC15E1"/>
    <w:rsid w:val="00CC64CE"/>
    <w:rsid w:val="00CF098A"/>
    <w:rsid w:val="00CF50C1"/>
    <w:rsid w:val="00D239A3"/>
    <w:rsid w:val="00D402BF"/>
    <w:rsid w:val="00D5110C"/>
    <w:rsid w:val="00D62C8D"/>
    <w:rsid w:val="00D654C7"/>
    <w:rsid w:val="00DC00CE"/>
    <w:rsid w:val="00DF6728"/>
    <w:rsid w:val="00E30039"/>
    <w:rsid w:val="00E34A75"/>
    <w:rsid w:val="00E73D59"/>
    <w:rsid w:val="00E95ED2"/>
    <w:rsid w:val="00EA740D"/>
    <w:rsid w:val="00EC203A"/>
    <w:rsid w:val="00EF7B34"/>
    <w:rsid w:val="00F2073D"/>
    <w:rsid w:val="00F36AC0"/>
    <w:rsid w:val="00FD046B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7F64-044C-4CA2-9BF6-C0756B26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5</cp:revision>
  <cp:lastPrinted>2022-01-18T11:25:00Z</cp:lastPrinted>
  <dcterms:created xsi:type="dcterms:W3CDTF">2020-07-08T05:41:00Z</dcterms:created>
  <dcterms:modified xsi:type="dcterms:W3CDTF">2022-01-18T11:25:00Z</dcterms:modified>
</cp:coreProperties>
</file>